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A6" w:rsidRDefault="009800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:rsidR="00DD13A6" w:rsidRDefault="00DD1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:rsidR="00DD13A6" w:rsidRDefault="00DD13A6">
      <w:pPr>
        <w:rPr>
          <w:rFonts w:ascii="Times New Roman" w:hAnsi="Times New Roman" w:cs="Times New Roman"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nt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lm, Travelling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abumi ,14 agustus 2001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stry Dhanny S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jamu, 03 November 1999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jamu, RantauPrapat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nonton film + main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184229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:rsidR="00DD13A6" w:rsidRPr="0098009C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Pr="0098009C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Pr="0098009C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Pr="0098009C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Pr="0098009C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Pr="0098009C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  <w:bookmarkStart w:id="0" w:name="_GoBack"/>
            <w:bookmarkEnd w:id="0"/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>
        <w:trPr>
          <w:trHeight w:val="1277"/>
        </w:trPr>
        <w:tc>
          <w:tcPr>
            <w:tcW w:w="6930" w:type="dxa"/>
            <w:vMerge w:val="restart"/>
            <w:vAlign w:val="center"/>
          </w:tcPr>
          <w:p w:rsidR="00DD13A6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12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0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39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>
        <w:trPr>
          <w:trHeight w:val="1466"/>
        </w:trPr>
        <w:tc>
          <w:tcPr>
            <w:tcW w:w="6930" w:type="dxa"/>
            <w:vMerge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DD13A6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13A6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1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44"/>
    <w:rsid w:val="001056D2"/>
    <w:rsid w:val="0013704D"/>
    <w:rsid w:val="001A6644"/>
    <w:rsid w:val="00411301"/>
    <w:rsid w:val="004E1F47"/>
    <w:rsid w:val="005949AB"/>
    <w:rsid w:val="005A7803"/>
    <w:rsid w:val="0069345D"/>
    <w:rsid w:val="007F125A"/>
    <w:rsid w:val="00977605"/>
    <w:rsid w:val="0098009C"/>
    <w:rsid w:val="00B62E83"/>
    <w:rsid w:val="00CB13C9"/>
    <w:rsid w:val="00DA54CD"/>
    <w:rsid w:val="00DD13A6"/>
    <w:rsid w:val="66E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DEC0C-3683-4ED8-B350-AA96CFA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user</cp:lastModifiedBy>
  <cp:revision>15</cp:revision>
  <dcterms:created xsi:type="dcterms:W3CDTF">2021-03-25T17:18:00Z</dcterms:created>
  <dcterms:modified xsi:type="dcterms:W3CDTF">2021-03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